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Cường độ dòng điện</w:t>
      </w:r>
    </w:p>
    <w:p>
      <w:r>
        <w:t>Chỉ từ 400k mua trọn bộ Giáo án Vật lí 11 Cánh diều bản PPT trình bày khoa học, đẹp mắt (Chỉ 50k cho 1 bài giảng bất kỳ):</w:t>
      </w:r>
      <w:r>
        <w:br/>
      </w:r>
      <w:r>
        <w:t>B1:</w:t>
      </w:r>
      <w:r>
        <w:t xml:space="preserve"> Gửi phí vào tài khoản </w:t>
      </w:r>
      <w:r>
        <w:t xml:space="preserve">0711000255837 - NGUYEN THANH TUYEN </w:t>
      </w:r>
      <w:r>
        <w:t xml:space="preserve">- Ngân hàng Vietcombank </w:t>
      </w:r>
      <w:r>
        <w:t>(QR)</w:t>
      </w:r>
      <w:r>
        <w:br/>
      </w:r>
      <w:r>
        <w:t>B2:</w:t>
      </w:r>
      <w:r>
        <w:t xml:space="preserve">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eb1695ef6c455faebd3eb25fcce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2b99f1c0d1342a3a69c77143487106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3937e7263c460e9c83cd67ce808cb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e92363c1d864257a3585e4e70c963d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61254ada8344b68b04968fa02d27a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584ad9ef7b49a29f31b7e2e860bff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858675986854a119776a660a3d7be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a28ca2719546faabc010967b95347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31 trang, trên đây là tóm tắt 8 trang đầu Giáo án điện tử Vật lí 11 Cánh diều Bài 1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